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ERIA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točná 2835/1 A, Čadca</w:t>
            </w:r>
          </w:p>
        </w:tc>
      </w:tr>
      <w:tr w:rsidR="004534D4" w:rsidRPr="003E7910" w:rsidTr="00B92B4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B92B4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748477          DIČ:  202280999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92B4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04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92B4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04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B92B4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92B42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92B42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B92B42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B92B42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92B4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B92B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B92B4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B92B4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92B4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B92B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B92B4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B92B42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92B42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B92B42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B92B4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F72218" w:rsidRDefault="007B0660">
            <w:pPr>
              <w:rPr>
                <w:b/>
                <w:bCs/>
                <w:szCs w:val="22"/>
              </w:rPr>
            </w:pPr>
            <w:r w:rsidRPr="00F72218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F72218" w:rsidRDefault="007B0660">
            <w:pPr>
              <w:rPr>
                <w:b/>
                <w:bCs/>
                <w:szCs w:val="22"/>
              </w:rPr>
            </w:pPr>
            <w:r w:rsidRPr="00F72218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F72218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F72218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F72218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F72218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F72218">
              <w:rPr>
                <w:b/>
                <w:bCs/>
                <w:sz w:val="21"/>
                <w:szCs w:val="21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92B4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Andrej </w:t>
            </w:r>
            <w:proofErr w:type="spellStart"/>
            <w:r>
              <w:rPr>
                <w:sz w:val="21"/>
                <w:szCs w:val="21"/>
                <w:lang w:val="en-US"/>
              </w:rPr>
              <w:t>Rostá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7221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7.12.2014</w:t>
            </w:r>
            <w:bookmarkStart w:id="0" w:name="_GoBack"/>
            <w:bookmarkEnd w:id="0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92B4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B92B42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92B4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92B4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92B4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92B4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92B4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92B4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92B4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92B4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92B4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92B4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92B4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92B4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92B42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92B4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92B4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92B4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92B4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92B4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92B4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92B42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42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92B4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4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19</w:t>
            </w:r>
          </w:p>
        </w:tc>
        <w:tc>
          <w:tcPr>
            <w:tcW w:w="2405" w:type="dxa"/>
            <w:vAlign w:val="center"/>
          </w:tcPr>
          <w:p w:rsidR="0003344F" w:rsidRPr="003F477D" w:rsidRDefault="00B92B4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23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92B4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67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5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5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92B4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4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92B42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92B42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4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B92B42" w:rsidP="00B92B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B92B42" w:rsidP="00B92B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B92B42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závier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B92B42" w:rsidP="00B92B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B92B42" w:rsidP="00B92B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92B42" w:rsidP="00B92B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92B4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92B42" w:rsidP="00B92B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86D1D" w:rsidP="00686D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92B42" w:rsidP="00B92B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92B42" w:rsidP="00B92B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92B42" w:rsidP="00B92B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86D1D" w:rsidP="00686D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92B42" w:rsidP="00B92B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86D1D" w:rsidP="00686D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86D1D" w:rsidP="00686D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86D1D" w:rsidP="00686D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86D1D" w:rsidP="00686D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86D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86D1D" w:rsidP="00686D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86D1D" w:rsidP="00686D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86D1D" w:rsidP="00686D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86D1D" w:rsidP="00686D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86D1D" w:rsidP="00686D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86D1D" w:rsidP="00686D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86D1D" w:rsidP="00686D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E8C" w:rsidRDefault="004C3E8C" w:rsidP="00107589">
      <w:pPr>
        <w:spacing w:after="0" w:line="240" w:lineRule="auto"/>
      </w:pPr>
      <w:r>
        <w:separator/>
      </w:r>
    </w:p>
  </w:endnote>
  <w:endnote w:type="continuationSeparator" w:id="0">
    <w:p w:rsidR="004C3E8C" w:rsidRDefault="004C3E8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B42" w:rsidRPr="00981468" w:rsidRDefault="00B92B42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F72218"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E8C" w:rsidRDefault="004C3E8C" w:rsidP="00107589">
      <w:pPr>
        <w:spacing w:after="0" w:line="240" w:lineRule="auto"/>
      </w:pPr>
      <w:r>
        <w:separator/>
      </w:r>
    </w:p>
  </w:footnote>
  <w:footnote w:type="continuationSeparator" w:id="0">
    <w:p w:rsidR="004C3E8C" w:rsidRDefault="004C3E8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B92B42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92B42" w:rsidRPr="003F477D" w:rsidRDefault="00B92B4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92B42" w:rsidRPr="003F477D" w:rsidRDefault="00B92B42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74847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0999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B92B42" w:rsidRPr="004268D2" w:rsidRDefault="00B92B42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B42" w:rsidRPr="004268D2" w:rsidRDefault="00B92B42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12EE9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3E8C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6D1D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09A5"/>
    <w:rsid w:val="00733ABC"/>
    <w:rsid w:val="00735570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92B4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2218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A30C9-CCED-4911-9663-ECADCDECE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622</Words>
  <Characters>26347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6</cp:revision>
  <cp:lastPrinted>2015-01-27T14:36:00Z</cp:lastPrinted>
  <dcterms:created xsi:type="dcterms:W3CDTF">2015-05-05T07:44:00Z</dcterms:created>
  <dcterms:modified xsi:type="dcterms:W3CDTF">2015-06-26T06:58:00Z</dcterms:modified>
</cp:coreProperties>
</file>